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Pr="00AC73E6">
        <w:rPr>
          <w:rFonts w:ascii="Times New Roman" w:hAnsi="Times New Roman"/>
          <w:sz w:val="28"/>
          <w:szCs w:val="28"/>
        </w:rPr>
        <w:t>untuk diri sendiri</w:t>
      </w:r>
      <w:r w:rsidRPr="00B40FD5">
        <w:rPr>
          <w:rFonts w:ascii="Times New Roman" w:hAnsi="Times New Roman"/>
          <w:sz w:val="28"/>
          <w:szCs w:val="28"/>
        </w:rPr>
        <w:t xml:space="preserve"> / </w:t>
      </w:r>
      <w:r w:rsidRPr="00AC73E6">
        <w:rPr>
          <w:rFonts w:ascii="Times New Roman" w:hAnsi="Times New Roman"/>
          <w:strike/>
          <w:sz w:val="28"/>
          <w:szCs w:val="28"/>
        </w:rPr>
        <w:t>selaku kuasa</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2B2766">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2B2766">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2B2766">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2B2766">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2B2766">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2B2766">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2B2766">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2B2766">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2B2766">
        <w:tc>
          <w:tcPr>
            <w:tcW w:w="1530" w:type="dxa"/>
            <w:gridSpan w:val="2"/>
            <w:vAlign w:val="center"/>
          </w:tcPr>
          <w:p w14:paraId="3592B36D" w14:textId="77777777" w:rsidR="00EF4F83" w:rsidRPr="000956DA" w:rsidRDefault="00EF4F83" w:rsidP="00AC73E6">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AC73E6">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AC73E6">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AC73E6">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AC73E6">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AC73E6">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2B2766">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2B2766">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2B2766">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2B2766">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2B2766">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9B6237"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719C79E0"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647C51">
        <w:rPr>
          <w:rFonts w:ascii="Times New Roman" w:hAnsi="Times New Roman"/>
          <w:b/>
          <w:sz w:val="24"/>
          <w:szCs w:val="24"/>
          <w:lang w:val="en-US"/>
        </w:rPr>
        <w:t>${NIB}</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0C4A93"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D414A46"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0C4A93"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0C4A93"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0C4A93"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0C4A93"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0C4A93"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0C4A93"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A9704" w14:textId="77777777" w:rsidR="000C4A93" w:rsidRDefault="000C4A93" w:rsidP="00691B3B">
      <w:pPr>
        <w:spacing w:after="0" w:line="240" w:lineRule="auto"/>
      </w:pPr>
      <w:r>
        <w:separator/>
      </w:r>
    </w:p>
  </w:endnote>
  <w:endnote w:type="continuationSeparator" w:id="0">
    <w:p w14:paraId="4A15747E" w14:textId="77777777" w:rsidR="000C4A93" w:rsidRDefault="000C4A93"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3C36" w14:textId="77777777" w:rsidR="000C4A93" w:rsidRDefault="000C4A93" w:rsidP="00691B3B">
      <w:pPr>
        <w:spacing w:after="0" w:line="240" w:lineRule="auto"/>
      </w:pPr>
      <w:r>
        <w:separator/>
      </w:r>
    </w:p>
  </w:footnote>
  <w:footnote w:type="continuationSeparator" w:id="0">
    <w:p w14:paraId="7EB1ED64" w14:textId="77777777" w:rsidR="000C4A93" w:rsidRDefault="000C4A93"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B4B9D"/>
    <w:rsid w:val="000C1837"/>
    <w:rsid w:val="000C3374"/>
    <w:rsid w:val="000C4A93"/>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766"/>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6C76"/>
    <w:rsid w:val="00626E70"/>
    <w:rsid w:val="006306D2"/>
    <w:rsid w:val="006327E2"/>
    <w:rsid w:val="00634AC4"/>
    <w:rsid w:val="006358C4"/>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304EE"/>
    <w:rsid w:val="0093070B"/>
    <w:rsid w:val="00937B13"/>
    <w:rsid w:val="00940D7E"/>
    <w:rsid w:val="00941E2A"/>
    <w:rsid w:val="00944965"/>
    <w:rsid w:val="00952937"/>
    <w:rsid w:val="00952B81"/>
    <w:rsid w:val="00956B71"/>
    <w:rsid w:val="00961B1E"/>
    <w:rsid w:val="0096292B"/>
    <w:rsid w:val="00964199"/>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3E6"/>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28</cp:revision>
  <cp:lastPrinted>2023-01-24T05:41:00Z</cp:lastPrinted>
  <dcterms:created xsi:type="dcterms:W3CDTF">2023-02-09T02:36:00Z</dcterms:created>
  <dcterms:modified xsi:type="dcterms:W3CDTF">2023-02-10T23:12:00Z</dcterms:modified>
</cp:coreProperties>
</file>